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2C5" w:rsidRDefault="007A52C5">
      <w:r>
        <w:rPr>
          <w:noProof/>
        </w:rPr>
        <w:t>a</w:t>
      </w:r>
      <w:bookmarkStart w:id="0" w:name="_GoBack"/>
      <w:bookmarkEnd w:id="0"/>
      <w:r>
        <w:rPr>
          <w:noProof/>
        </w:rPr>
        <w:drawing>
          <wp:inline distT="0" distB="0" distL="0" distR="0" wp14:anchorId="06D77342" wp14:editId="126D57F0">
            <wp:extent cx="7879080" cy="5909310"/>
            <wp:effectExtent l="0" t="5715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960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7908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9248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96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2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C5"/>
    <w:rsid w:val="007A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34511"/>
  <w15:chartTrackingRefBased/>
  <w15:docId w15:val="{6F80C808-DAA0-4C36-A6A0-70EC5DB9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3A80-759B-4C0D-BA6D-94516962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0-01-08T05:20:00Z</dcterms:created>
  <dcterms:modified xsi:type="dcterms:W3CDTF">2020-01-08T05:21:00Z</dcterms:modified>
</cp:coreProperties>
</file>